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设计师就业技能培训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设计师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76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8动画设计师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